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15876677</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Полівчук Аліна Валерії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Полівчук Аліна Валерії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372316143</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10256442</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8013</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12.02.2024</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15876677</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Якова Гніздовського</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1-А</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1 поверх</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5BAC526F"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ю</w:t>
      </w:r>
      <w:proofErr w:type="spellEnd"/>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також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також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Полівчук Аліна Валерії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Степок</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Шкільн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31</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372316143</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1025644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13</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2.02.2024</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32213382</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Полівчук А. В.</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15876677</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15876677</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Полівчук Аліна Валерії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Полівчук Аліна Валерії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372316143</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1025644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13</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2.02.2024</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15876677</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Полівчук А. В.</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Полівчук Аліна Валерії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Степок</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Шкільн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31</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372316143</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1025644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13</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2.02.2024</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32213382</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Полівчук А. В.</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1:00Z</dcterms:modified>
</cp:coreProperties>
</file>